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7CEF" w14:textId="77777777" w:rsidR="009D74A4" w:rsidRDefault="009D74A4">
      <w:pPr>
        <w:rPr>
          <w:rFonts w:ascii="Times New Roman" w:hAnsi="Times New Roman" w:cs="Times New Roman"/>
          <w:sz w:val="24"/>
          <w:szCs w:val="24"/>
        </w:rPr>
      </w:pPr>
    </w:p>
    <w:p w14:paraId="7DDFF4B2" w14:textId="1DC8483C" w:rsidR="007567F4" w:rsidRPr="009D74A4" w:rsidRDefault="009D74A4" w:rsidP="00165E4A">
      <w:pPr>
        <w:tabs>
          <w:tab w:val="left" w:pos="2835"/>
          <w:tab w:val="left" w:pos="5387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E </w:t>
      </w:r>
      <w:r w:rsidR="007835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D234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^A</w:t>
      </w:r>
      <w:r w:rsidR="00165E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A.S. 2021-22</w:t>
      </w:r>
      <w:r w:rsidRPr="009D74A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Prof. Bonaccorso Antonin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icol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a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74A4" w14:paraId="00DE20E3" w14:textId="77777777" w:rsidTr="00AC7136">
        <w:trPr>
          <w:trHeight w:val="59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B39EA38" w14:textId="33B4E1DF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1</w:t>
            </w:r>
          </w:p>
        </w:tc>
        <w:tc>
          <w:tcPr>
            <w:tcW w:w="4814" w:type="dxa"/>
            <w:vAlign w:val="center"/>
          </w:tcPr>
          <w:p w14:paraId="07DB3DCA" w14:textId="4C41B5F5" w:rsidR="009D74A4" w:rsidRPr="00C80663" w:rsidRDefault="00A36D4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ZIONE ALL’INFORMATICA</w:t>
            </w:r>
          </w:p>
        </w:tc>
      </w:tr>
      <w:tr w:rsidR="009D74A4" w14:paraId="726BBDB9" w14:textId="77777777" w:rsidTr="00F17D48">
        <w:trPr>
          <w:trHeight w:val="353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4A06846" w14:textId="7BEC19E7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933E84E" w14:textId="77777777" w:rsidR="00F77BF7" w:rsidRPr="00C80663" w:rsidRDefault="00A36D43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scienza di come l’Informatica s</w:t>
            </w:r>
            <w:r w:rsidR="00F77BF7" w:rsidRPr="00C80663">
              <w:rPr>
                <w:rFonts w:ascii="Times New Roman" w:hAnsi="Times New Roman" w:cs="Times New Roman"/>
                <w:sz w:val="20"/>
                <w:szCs w:val="20"/>
              </w:rPr>
              <w:t>ia fondamentale nella società moderna.</w:t>
            </w:r>
          </w:p>
          <w:p w14:paraId="34F88780" w14:textId="68062E31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e padroneggiare i concetti di Hardware</w:t>
            </w:r>
            <w:r w:rsidR="000C4CFC" w:rsidRPr="00C806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e le unità di misura coinvolte.</w:t>
            </w:r>
          </w:p>
          <w:p w14:paraId="01CB8F3C" w14:textId="77777777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Apprendere i sistemi numerici utilizzati in questa disciplina (Binario, Ottale ed Esadecimale)</w:t>
            </w:r>
          </w:p>
          <w:p w14:paraId="52D79922" w14:textId="6D5540A0" w:rsidR="00F77BF7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ndere confidenza con il concetto di Algoritmo indispensabile per il processo di ragionamento diretto alla definizione e risoluzione di problemi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CD2E07" w14:textId="52DA24D1" w:rsidR="009D74A4" w:rsidRPr="00C80663" w:rsidRDefault="00F77BF7" w:rsidP="00AC7136">
            <w:pPr>
              <w:pStyle w:val="Paragrafoelenco"/>
              <w:numPr>
                <w:ilvl w:val="0"/>
                <w:numId w:val="1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le nozioni di base della logica booleana</w:t>
            </w:r>
            <w:r w:rsidR="00A36D43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(valori logici, operatori e test logici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>, cenni di flowchar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D15D6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5CE4239D" w14:textId="77777777" w:rsidTr="00AC7136">
        <w:trPr>
          <w:trHeight w:val="8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A5A53BA" w14:textId="6D355C1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428AC494" w14:textId="24A48BED" w:rsidR="009D74A4" w:rsidRPr="00C80663" w:rsidRDefault="00F77BF7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cosa siano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Hardware 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ware.</w:t>
            </w:r>
          </w:p>
          <w:p w14:paraId="664AC13D" w14:textId="35A8F9D4" w:rsidR="00F77BF7" w:rsidRPr="00C80663" w:rsidRDefault="008A5D8F" w:rsidP="00AC7136">
            <w:pPr>
              <w:pStyle w:val="Paragrafoelenco"/>
              <w:numPr>
                <w:ilvl w:val="0"/>
                <w:numId w:val="2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sione di dati informatici, basi numeriche e logica di algoritmi base.</w:t>
            </w:r>
          </w:p>
        </w:tc>
      </w:tr>
      <w:tr w:rsidR="009D74A4" w14:paraId="1801C9EC" w14:textId="77777777" w:rsidTr="00F17D48">
        <w:trPr>
          <w:trHeight w:val="15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3731CD" w14:textId="331A5644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48B8CE58" w14:textId="05F60448" w:rsidR="008A5D8F" w:rsidRPr="00C80663" w:rsidRDefault="000C4CFC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aper distinguere gli elementi di base di un sistema informatico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BAAA67" w14:textId="3AAC380C" w:rsidR="008A5D8F" w:rsidRPr="00C80663" w:rsidRDefault="00F418CF" w:rsidP="00AC7136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Comprendere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a differenza tra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i vari 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sistemi di numerazion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A5D8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7E514C" w14:textId="4D9BEEF1" w:rsidR="009D74A4" w:rsidRPr="00C80663" w:rsidRDefault="008A5D8F" w:rsidP="00F17D48">
            <w:pPr>
              <w:pStyle w:val="Paragrafoelenco"/>
              <w:numPr>
                <w:ilvl w:val="0"/>
                <w:numId w:val="3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Comprendere il concetto di algoritmo.</w:t>
            </w:r>
          </w:p>
        </w:tc>
      </w:tr>
      <w:tr w:rsidR="009D74A4" w14:paraId="655BFD02" w14:textId="77777777" w:rsidTr="00AC7136">
        <w:trPr>
          <w:trHeight w:val="58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7AC1923" w14:textId="3C66CF2E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04D023F" w14:textId="7E30579C" w:rsidR="009D74A4" w:rsidRPr="00C80663" w:rsidRDefault="008A5D8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Matematica</w:t>
            </w:r>
            <w:r w:rsidR="00C23D73" w:rsidRPr="00C80663">
              <w:rPr>
                <w:rFonts w:ascii="Times New Roman" w:hAnsi="Times New Roman" w:cs="Times New Roman"/>
                <w:sz w:val="20"/>
                <w:szCs w:val="20"/>
              </w:rPr>
              <w:t>, Tecnologie e Scienze informatiche</w:t>
            </w:r>
          </w:p>
        </w:tc>
      </w:tr>
      <w:tr w:rsidR="009D74A4" w14:paraId="7E445E58" w14:textId="77777777" w:rsidTr="00AC7136">
        <w:trPr>
          <w:trHeight w:val="7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5061291" w14:textId="4F26F958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2502FA2D" w14:textId="598759C7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;</w:t>
            </w:r>
          </w:p>
        </w:tc>
      </w:tr>
      <w:tr w:rsidR="009D74A4" w14:paraId="7CEF4E7F" w14:textId="77777777" w:rsidTr="00AC7136">
        <w:trPr>
          <w:trHeight w:val="98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FE4598C" w14:textId="20DC4E76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060BD2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64C01D7" w14:textId="28A74A1F" w:rsidR="009D74A4" w:rsidRPr="00C80663" w:rsidRDefault="00C23D73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nche alla lavagna gli esercizi proposti e svolgono gli esercizi a loro assegnati.</w:t>
            </w:r>
          </w:p>
        </w:tc>
      </w:tr>
      <w:tr w:rsidR="009D74A4" w14:paraId="0AECAE67" w14:textId="77777777" w:rsidTr="00B23318">
        <w:trPr>
          <w:trHeight w:val="165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3A36397" w14:textId="5557E98B" w:rsidR="009D74A4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5DF58F40" w14:textId="77777777" w:rsidR="009D74A4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0A4EAE9E" w14:textId="77777777" w:rsidR="00C23D73" w:rsidRPr="00C80663" w:rsidRDefault="00C23D73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</w:t>
            </w:r>
            <w:r w:rsidR="005B2471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0384D" w14:textId="1A01BD3B" w:rsidR="005B2471" w:rsidRPr="00C80663" w:rsidRDefault="005B2471" w:rsidP="00AC7136">
            <w:pPr>
              <w:pStyle w:val="Paragrafoelenco"/>
              <w:numPr>
                <w:ilvl w:val="0"/>
                <w:numId w:val="4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  <w:r w:rsidR="003C10EA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74A4" w14:paraId="6C0B75C8" w14:textId="77777777" w:rsidTr="00AC7136">
        <w:trPr>
          <w:trHeight w:val="4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CC6B9F7" w14:textId="0DA7DE92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7ED9291F" w14:textId="26A3400B" w:rsidR="009D74A4" w:rsidRPr="00C80663" w:rsidRDefault="00BA57C8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9D74A4" w14:paraId="2D4F4E4F" w14:textId="77777777" w:rsidTr="00A417B4">
        <w:trPr>
          <w:trHeight w:val="12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ABB9BA" w14:textId="7C124A79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7900C33F" w14:textId="674A5E67" w:rsidR="009D74A4" w:rsidRPr="00C80663" w:rsidRDefault="000A5F75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@rg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9D74A4" w14:paraId="65C0D624" w14:textId="77777777" w:rsidTr="00A417B4">
        <w:trPr>
          <w:trHeight w:val="166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64B70AA" w14:textId="64BFF014" w:rsidR="009D74A4" w:rsidRPr="00156C71" w:rsidRDefault="009D74A4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37026B1" w14:textId="77777777" w:rsidR="00D879EF" w:rsidRPr="00C80663" w:rsidRDefault="00D879EF" w:rsidP="00AC7136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672DDE95" w14:textId="26D77150" w:rsidR="009D74A4" w:rsidRPr="00C80663" w:rsidRDefault="00D879EF" w:rsidP="00A417B4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36AB8F6" w14:textId="36AD8087" w:rsidR="00A417B4" w:rsidRDefault="00A417B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06A3A30" w14:textId="77777777" w:rsidR="0061082E" w:rsidRDefault="00610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35B47" w14:textId="77777777" w:rsidR="0040061F" w:rsidRDefault="004006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061F" w14:paraId="73AF363A" w14:textId="77777777" w:rsidTr="006270ED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71727C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t>2</w:t>
            </w:r>
          </w:p>
        </w:tc>
        <w:tc>
          <w:tcPr>
            <w:tcW w:w="4814" w:type="dxa"/>
            <w:vAlign w:val="center"/>
          </w:tcPr>
          <w:p w14:paraId="1641C1A9" w14:textId="7789E434" w:rsidR="0040061F" w:rsidRPr="00C80663" w:rsidRDefault="00186165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TI, INTERNET E SERVIZI</w:t>
            </w:r>
          </w:p>
        </w:tc>
      </w:tr>
      <w:tr w:rsidR="0040061F" w14:paraId="1977C882" w14:textId="77777777" w:rsidTr="00063595">
        <w:trPr>
          <w:trHeight w:val="212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C0340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0A09B363" w14:textId="77777777" w:rsidR="0040061F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definire una rete informatica</w:t>
            </w:r>
          </w:p>
          <w:p w14:paraId="4A0C420C" w14:textId="77777777" w:rsidR="00D71410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a storia, le caratteristiche e le modalità di accesso ad Internet.</w:t>
            </w:r>
          </w:p>
          <w:p w14:paraId="240FAF9B" w14:textId="77777777" w:rsidR="00D71410" w:rsidRDefault="00D71410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i principali servizi Internet</w:t>
            </w:r>
            <w:r w:rsidR="008161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A634E4" w14:textId="74CF0D72" w:rsidR="00816171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sare in modo consapevole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 xml:space="preserve"> e sicu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 web e le sue applicazioni.</w:t>
            </w:r>
          </w:p>
          <w:p w14:paraId="28A1EE5C" w14:textId="1EEC30F0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o di un browser.</w:t>
            </w:r>
          </w:p>
          <w:p w14:paraId="1F97B141" w14:textId="396300E0" w:rsidR="00816171" w:rsidRPr="00C80663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rire informazioni mediante i motori di ricerca</w:t>
            </w:r>
          </w:p>
        </w:tc>
      </w:tr>
      <w:tr w:rsidR="0040061F" w14:paraId="3AF82871" w14:textId="77777777" w:rsidTr="002F488C">
        <w:trPr>
          <w:trHeight w:val="395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353D80E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29446BC" w14:textId="276438DC" w:rsidR="0040061F" w:rsidRPr="00C80663" w:rsidRDefault="00186165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re le reti informatiche</w:t>
            </w:r>
            <w:r w:rsidR="00D71410">
              <w:rPr>
                <w:rFonts w:ascii="Times New Roman" w:hAnsi="Times New Roman" w:cs="Times New Roman"/>
                <w:sz w:val="20"/>
                <w:szCs w:val="20"/>
              </w:rPr>
              <w:t xml:space="preserve"> dal punto di vista della loro topologia, architettura, estensione geografica e modalità di accesso</w:t>
            </w:r>
          </w:p>
          <w:p w14:paraId="6D6A763B" w14:textId="51833CB8" w:rsidR="0040061F" w:rsidRPr="00C80663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i principali servizi disponibili in rete</w:t>
            </w:r>
          </w:p>
          <w:p w14:paraId="7BB7ABB6" w14:textId="4C08A164" w:rsidR="0040061F" w:rsidRDefault="00816171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cipali 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applicazioni d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b (social network, blog, forum, serviz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o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ebinar wiki, podcast, etc.)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6EB9B0A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accedere ad Internet ed ai suoi servizi mediante un browser</w:t>
            </w:r>
          </w:p>
          <w:p w14:paraId="6875A99F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one dei preferiti.</w:t>
            </w:r>
          </w:p>
          <w:p w14:paraId="4ACEC601" w14:textId="77777777" w:rsidR="000A3BA6" w:rsidRDefault="000A3BA6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per utilizzare in modo </w:t>
            </w:r>
            <w:r w:rsidR="00B7658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ficiente un motore di ricerca</w:t>
            </w:r>
            <w:r w:rsidR="00B765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E5970B" w14:textId="77777777" w:rsidR="00B76584" w:rsidRDefault="00B76584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endere le nozioni basilari di sicurezza informatica.</w:t>
            </w:r>
          </w:p>
          <w:p w14:paraId="2846B0C4" w14:textId="0D7BC4DD" w:rsidR="00B76584" w:rsidRPr="00C80663" w:rsidRDefault="00B76584" w:rsidP="00816171">
            <w:pPr>
              <w:pStyle w:val="Paragrafoelenco"/>
              <w:numPr>
                <w:ilvl w:val="0"/>
                <w:numId w:val="9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e regole ed i potenziali pericoli del web.</w:t>
            </w:r>
          </w:p>
        </w:tc>
      </w:tr>
      <w:tr w:rsidR="0040061F" w14:paraId="174A82BB" w14:textId="77777777" w:rsidTr="002F488C">
        <w:trPr>
          <w:trHeight w:val="1405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345DB3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3D6F50A" w14:textId="01846CC3" w:rsidR="000A3BA6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in grado di accedere ad Internet.</w:t>
            </w:r>
          </w:p>
          <w:p w14:paraId="3CFB9663" w14:textId="5F63D45E" w:rsidR="0040061F" w:rsidRPr="00C80663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un browser</w:t>
            </w:r>
          </w:p>
          <w:p w14:paraId="793D20F1" w14:textId="77777777" w:rsidR="0040061F" w:rsidRDefault="000A3BA6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fettuare semplici ricerche su internet</w:t>
            </w:r>
          </w:p>
          <w:p w14:paraId="1AC51F32" w14:textId="79336108" w:rsidR="00B76584" w:rsidRPr="00C80663" w:rsidRDefault="00B76584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’importanza della sicurezza e dei potenziali rischi in rete.</w:t>
            </w:r>
          </w:p>
        </w:tc>
      </w:tr>
      <w:tr w:rsidR="0040061F" w14:paraId="34F888ED" w14:textId="77777777" w:rsidTr="006270ED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085F0F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4D78F915" w14:textId="0409A826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  <w:r w:rsidR="000A3BA6">
              <w:rPr>
                <w:rFonts w:ascii="Times New Roman" w:hAnsi="Times New Roman" w:cs="Times New Roman"/>
                <w:sz w:val="20"/>
                <w:szCs w:val="20"/>
              </w:rPr>
              <w:t>, Educazione Civica</w:t>
            </w:r>
          </w:p>
        </w:tc>
      </w:tr>
      <w:tr w:rsidR="0040061F" w14:paraId="1D4EC94D" w14:textId="77777777" w:rsidTr="006270ED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DA9ADF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3183833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40061F" w14:paraId="1A30D235" w14:textId="77777777" w:rsidTr="006270ED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28D5866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3385418F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40061F" w14:paraId="2CDF4B37" w14:textId="77777777" w:rsidTr="006270ED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DFD0B20" w14:textId="77777777" w:rsidR="0040061F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4FA0BC97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46FD142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30BBBA1A" w14:textId="77777777" w:rsidR="0040061F" w:rsidRPr="00C80663" w:rsidRDefault="0040061F" w:rsidP="006270ED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40061F" w14:paraId="0E10799B" w14:textId="77777777" w:rsidTr="006270ED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5559AC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1E5DC30D" w14:textId="2855B074" w:rsidR="0040061F" w:rsidRPr="00C80663" w:rsidRDefault="00153451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061F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40061F" w14:paraId="75097BDC" w14:textId="77777777" w:rsidTr="006E3979">
        <w:trPr>
          <w:trHeight w:val="13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915E569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10. Strumenti didattici</w:t>
            </w:r>
          </w:p>
        </w:tc>
        <w:tc>
          <w:tcPr>
            <w:tcW w:w="4814" w:type="dxa"/>
            <w:vAlign w:val="center"/>
          </w:tcPr>
          <w:p w14:paraId="480EA62A" w14:textId="13FEF0CD" w:rsidR="0040061F" w:rsidRPr="00C80663" w:rsidRDefault="000A5F75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@rg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40061F" w14:paraId="37C32D52" w14:textId="77777777" w:rsidTr="006270ED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7E1A8A0" w14:textId="77777777" w:rsidR="0040061F" w:rsidRPr="00156C71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770EC5C8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CC68AB0" w14:textId="77777777" w:rsidR="0040061F" w:rsidRPr="00C80663" w:rsidRDefault="0040061F" w:rsidP="006270ED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392898EE" w14:textId="1865B026" w:rsidR="00A417B4" w:rsidRDefault="00A41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09DE9A" w14:textId="77777777" w:rsidR="009D74A4" w:rsidRDefault="009D74A4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24F7" w14:paraId="03C5F272" w14:textId="77777777" w:rsidTr="00BC0018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47476CA" w14:textId="0F9792E5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="0061082E">
              <w:rPr>
                <w:rFonts w:ascii="Times New Roman" w:hAnsi="Times New Roman" w:cs="Times New Roman"/>
                <w:b/>
                <w:bCs/>
                <w:color w:val="211D1E"/>
              </w:rPr>
              <w:t>3</w:t>
            </w:r>
          </w:p>
        </w:tc>
        <w:tc>
          <w:tcPr>
            <w:tcW w:w="4814" w:type="dxa"/>
            <w:vAlign w:val="center"/>
          </w:tcPr>
          <w:p w14:paraId="22FDF5A8" w14:textId="69FEEEB3" w:rsidR="00CB24F7" w:rsidRPr="00C80663" w:rsidRDefault="00B76584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ILIZZO DI FOGLI DI CALCOLO</w:t>
            </w:r>
          </w:p>
        </w:tc>
      </w:tr>
      <w:tr w:rsidR="00CB24F7" w14:paraId="109973B2" w14:textId="77777777" w:rsidTr="00A417B4">
        <w:trPr>
          <w:trHeight w:val="127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BF2ACA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74EF32BF" w14:textId="77777777" w:rsidR="005E7CC9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Utilizzo software Excel/Google Fogli per la gestione ed</w:t>
            </w:r>
          </w:p>
          <w:p w14:paraId="3A3B50D9" w14:textId="71CF7814" w:rsidR="002E533D" w:rsidRPr="00C80663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elaborazione di fogli di calcolo; Funzioni di base; Formatt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condizionale celle; creazione e vi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 xml:space="preserve">lizzazio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 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grafici</w:t>
            </w:r>
          </w:p>
        </w:tc>
      </w:tr>
      <w:tr w:rsidR="00CB24F7" w14:paraId="70B73AEA" w14:textId="77777777" w:rsidTr="00642635">
        <w:trPr>
          <w:trHeight w:val="240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9F8257D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6ACE52BC" w14:textId="35E18D69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</w:t>
            </w: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 xml:space="preserve"> software Excel/Google Fog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FACA31" w14:textId="34C8D02F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cella e le sue proprietà.</w:t>
            </w:r>
          </w:p>
          <w:p w14:paraId="16E76E19" w14:textId="2ADE4699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erimento di numeri, testo e formule matematiche.</w:t>
            </w:r>
          </w:p>
          <w:p w14:paraId="2C472CCE" w14:textId="0CF8E24D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le funzioni matematiche di base.</w:t>
            </w:r>
          </w:p>
          <w:p w14:paraId="430E55F3" w14:textId="465870C0" w:rsidR="005E7CC9" w:rsidRDefault="005E7CC9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zione alle varie tipologie di grafico</w:t>
            </w:r>
            <w:r w:rsidR="0078351B">
              <w:rPr>
                <w:rFonts w:ascii="Times New Roman" w:hAnsi="Times New Roman" w:cs="Times New Roman"/>
                <w:sz w:val="20"/>
                <w:szCs w:val="20"/>
              </w:rPr>
              <w:t xml:space="preserve"> (istogrammi, grafico a linee, a torta, etc.)</w:t>
            </w:r>
          </w:p>
          <w:p w14:paraId="2C5FC28C" w14:textId="2E878EBB" w:rsidR="002E533D" w:rsidRPr="005E7CC9" w:rsidRDefault="0078351B" w:rsidP="0078351B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zione, personalizzazione e stampa di un grafico.</w:t>
            </w:r>
          </w:p>
        </w:tc>
      </w:tr>
      <w:tr w:rsidR="00CB24F7" w14:paraId="4485ADB0" w14:textId="77777777" w:rsidTr="00A417B4">
        <w:trPr>
          <w:trHeight w:val="85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05C1CD7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5E47479B" w14:textId="77777777" w:rsidR="005E7CC9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Utilizzo software Excel/Google Fogli per la gestione ed</w:t>
            </w:r>
          </w:p>
          <w:p w14:paraId="22A8E5D4" w14:textId="6F92ED9B" w:rsidR="002E533D" w:rsidRPr="005E7CC9" w:rsidRDefault="005E7CC9" w:rsidP="005E7CC9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E7CC9">
              <w:rPr>
                <w:rFonts w:ascii="Times New Roman" w:hAnsi="Times New Roman" w:cs="Times New Roman"/>
                <w:sz w:val="20"/>
                <w:szCs w:val="20"/>
              </w:rPr>
              <w:t>elaborazione di fogli di calcolo</w:t>
            </w:r>
          </w:p>
        </w:tc>
      </w:tr>
      <w:tr w:rsidR="00CB24F7" w14:paraId="6CBF866A" w14:textId="77777777" w:rsidTr="004E4D03">
        <w:trPr>
          <w:trHeight w:val="50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57651134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5B51D0AE" w14:textId="4B524970" w:rsidR="002E533D" w:rsidRPr="00C80663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CB24F7" w14:paraId="5999DE12" w14:textId="77777777" w:rsidTr="004E4D03">
        <w:trPr>
          <w:trHeight w:val="85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A947D3B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7D95097C" w14:textId="3EA86963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</w:t>
            </w:r>
            <w:r w:rsidR="002E533D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B24F7" w14:paraId="30314D20" w14:textId="77777777" w:rsidTr="004E4D03">
        <w:trPr>
          <w:trHeight w:val="111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7EE93479" w14:textId="00AC525E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D879EF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538F014A" w14:textId="14D46F45" w:rsidR="002E533D" w:rsidRPr="00C80663" w:rsidRDefault="00CB24F7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Prestano attenzione alle attività, esegu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al PC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gli esercizi proposti e svolgono 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i lavori/progetti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 a loro assegnati.</w:t>
            </w:r>
          </w:p>
        </w:tc>
      </w:tr>
      <w:tr w:rsidR="00CB24F7" w14:paraId="27E717EA" w14:textId="77777777" w:rsidTr="00A417B4">
        <w:trPr>
          <w:trHeight w:val="173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E6884E9" w14:textId="77777777" w:rsidR="00CB24F7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3ABFD901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6CF4C6AA" w14:textId="77777777" w:rsidR="00CB24F7" w:rsidRPr="00C80663" w:rsidRDefault="00CB24F7" w:rsidP="00BC0018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  <w:p w14:paraId="057656A8" w14:textId="50D4A8B8" w:rsidR="002E533D" w:rsidRPr="00C80663" w:rsidRDefault="00CB24F7" w:rsidP="004E4D0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Distribuire le soluzioni dettagliate degli esercizi assegnati in precedenza come compito</w:t>
            </w:r>
          </w:p>
        </w:tc>
      </w:tr>
      <w:tr w:rsidR="00CB24F7" w14:paraId="4870D24C" w14:textId="77777777" w:rsidTr="00BC0018">
        <w:trPr>
          <w:trHeight w:val="59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78D3E47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09B1491" w14:textId="0AFA6838" w:rsidR="00D97118" w:rsidRPr="00C80663" w:rsidRDefault="00153451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80663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CB24F7" w14:paraId="7C969558" w14:textId="77777777" w:rsidTr="004E4D03">
        <w:trPr>
          <w:trHeight w:val="1236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B407C5C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63EFAB96" w14:textId="6EF41A00" w:rsidR="002E533D" w:rsidRPr="00C80663" w:rsidRDefault="000A5F75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@rg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CB24F7" w14:paraId="339D2051" w14:textId="77777777" w:rsidTr="00A417B4">
        <w:trPr>
          <w:trHeight w:val="1690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37EC5AD6" w14:textId="77777777" w:rsidR="00CB24F7" w:rsidRPr="00156C71" w:rsidRDefault="00CB24F7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00618811" w14:textId="77777777" w:rsidR="00D879EF" w:rsidRPr="00C80663" w:rsidRDefault="00D879EF" w:rsidP="00BC0018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.</w:t>
            </w:r>
          </w:p>
          <w:p w14:paraId="0165A5FA" w14:textId="4A5C70B9" w:rsidR="002E533D" w:rsidRPr="00C80663" w:rsidRDefault="00D879EF" w:rsidP="004E4D03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5D6F7C00" w14:textId="136A7292" w:rsidR="00C80663" w:rsidRDefault="00C80663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E21D80F" w14:textId="77777777" w:rsidR="00CB24F7" w:rsidRDefault="00CB24F7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231F" w14:paraId="2561A685" w14:textId="77777777" w:rsidTr="00AD341F">
        <w:trPr>
          <w:trHeight w:val="489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982A81" w14:textId="22EA12E9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</w:t>
            </w:r>
            <w:r w:rsidR="0040061F">
              <w:rPr>
                <w:rFonts w:ascii="Times New Roman" w:hAnsi="Times New Roman" w:cs="Times New Roman"/>
                <w:b/>
                <w:bCs/>
                <w:color w:val="211D1E"/>
              </w:rPr>
              <w:t>4</w:t>
            </w:r>
          </w:p>
        </w:tc>
        <w:tc>
          <w:tcPr>
            <w:tcW w:w="4814" w:type="dxa"/>
            <w:vAlign w:val="center"/>
          </w:tcPr>
          <w:p w14:paraId="50A35787" w14:textId="1244E79B" w:rsidR="007B231F" w:rsidRPr="00C80663" w:rsidRDefault="002561B3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DEOSCRITTURA AVANZATA</w:t>
            </w:r>
          </w:p>
        </w:tc>
      </w:tr>
      <w:tr w:rsidR="007B231F" w14:paraId="538FAB15" w14:textId="77777777" w:rsidTr="00AD341F">
        <w:trPr>
          <w:trHeight w:val="184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2E3DF2F1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2. Descrizione (ciò che voglio raggiungere)</w:t>
            </w:r>
          </w:p>
        </w:tc>
        <w:tc>
          <w:tcPr>
            <w:tcW w:w="4814" w:type="dxa"/>
            <w:vAlign w:val="center"/>
          </w:tcPr>
          <w:p w14:paraId="1E6D4B73" w14:textId="77777777" w:rsidR="00A35624" w:rsidRDefault="002561B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er utilizzare in modo produttivo il software Word in modo da poter produrre documenti elaborati e strutturati</w:t>
            </w:r>
            <w:r w:rsidR="00987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111AB" w14:textId="5AF1997F" w:rsidR="00987663" w:rsidRPr="00C80663" w:rsidRDefault="0098766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oscere la stampa unione</w:t>
            </w:r>
          </w:p>
        </w:tc>
      </w:tr>
      <w:tr w:rsidR="007B231F" w14:paraId="28FC2925" w14:textId="77777777" w:rsidTr="00987663">
        <w:trPr>
          <w:trHeight w:val="1402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49A315ED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3. Competenze target (obiettivi profilo professionale)</w:t>
            </w:r>
          </w:p>
        </w:tc>
        <w:tc>
          <w:tcPr>
            <w:tcW w:w="4814" w:type="dxa"/>
            <w:vAlign w:val="center"/>
          </w:tcPr>
          <w:p w14:paraId="0A9FD03B" w14:textId="7526A4F6" w:rsidR="007B231F" w:rsidRDefault="002561B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o e creazioni di modelli di documento</w:t>
            </w:r>
            <w:r w:rsidR="008E66C0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6E1977" w14:textId="77777777" w:rsidR="007B231F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stili.</w:t>
            </w:r>
          </w:p>
          <w:p w14:paraId="0ECCD3B9" w14:textId="77777777" w:rsidR="00987663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o di tabelle e tabulazioni</w:t>
            </w:r>
          </w:p>
          <w:p w14:paraId="30041DE8" w14:textId="5970BD0A" w:rsidR="00987663" w:rsidRPr="00C80663" w:rsidRDefault="00987663" w:rsidP="00987663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atizzare il flusso di lavoro mediante il processo di stampa unione.</w:t>
            </w:r>
          </w:p>
        </w:tc>
      </w:tr>
      <w:tr w:rsidR="007B231F" w14:paraId="1461FF2E" w14:textId="77777777" w:rsidTr="00AD341F">
        <w:trPr>
          <w:trHeight w:val="97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CC33E70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4. Saperi essenziali (Contenuti)</w:t>
            </w:r>
          </w:p>
        </w:tc>
        <w:tc>
          <w:tcPr>
            <w:tcW w:w="4814" w:type="dxa"/>
            <w:vAlign w:val="center"/>
          </w:tcPr>
          <w:p w14:paraId="193F5244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Gestire ed utilizzare il software applicativo.</w:t>
            </w:r>
          </w:p>
          <w:p w14:paraId="18446EF9" w14:textId="22A160EF" w:rsidR="007B231F" w:rsidRPr="00C80663" w:rsidRDefault="00987663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imizzare l’uso del programma</w:t>
            </w:r>
          </w:p>
        </w:tc>
      </w:tr>
      <w:tr w:rsidR="007B231F" w14:paraId="1D3B67CD" w14:textId="77777777" w:rsidTr="00AD341F">
        <w:trPr>
          <w:trHeight w:val="84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E874E72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4814" w:type="dxa"/>
            <w:vAlign w:val="center"/>
          </w:tcPr>
          <w:p w14:paraId="6234C376" w14:textId="2F271028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Tecnologie e Scienze informatiche</w:t>
            </w:r>
          </w:p>
        </w:tc>
      </w:tr>
      <w:tr w:rsidR="007B231F" w14:paraId="764A2051" w14:textId="77777777" w:rsidTr="00AD341F">
        <w:trPr>
          <w:trHeight w:val="84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B09E676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4814" w:type="dxa"/>
            <w:vAlign w:val="center"/>
          </w:tcPr>
          <w:p w14:paraId="0D7C580A" w14:textId="2EC6656E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ifiche scritte, esercitazioni, compiti finalizzati alla comprensione degli argomenti.</w:t>
            </w:r>
          </w:p>
        </w:tc>
      </w:tr>
      <w:tr w:rsidR="007B231F" w14:paraId="3DCD7334" w14:textId="77777777" w:rsidTr="00AD341F">
        <w:trPr>
          <w:trHeight w:val="973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14C6B578" w14:textId="18CD7CBA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  <w:r w:rsidR="00A35624">
              <w:rPr>
                <w:rFonts w:ascii="Times New Roman" w:hAnsi="Times New Roman" w:cs="Times New Roman"/>
                <w:b/>
                <w:bCs/>
                <w:color w:val="211D1E"/>
              </w:rPr>
              <w:br/>
            </w: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(fasi di lavoro)</w:t>
            </w:r>
          </w:p>
        </w:tc>
        <w:tc>
          <w:tcPr>
            <w:tcW w:w="4814" w:type="dxa"/>
            <w:vAlign w:val="center"/>
          </w:tcPr>
          <w:p w14:paraId="147A95B1" w14:textId="06EC8A27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Prestano attenzione alle attività, eseguono al PC gli esercizi proposti e svolgono i lavori/progetti a loro assegnati.</w:t>
            </w:r>
          </w:p>
        </w:tc>
      </w:tr>
      <w:tr w:rsidR="007B231F" w14:paraId="0BE4C055" w14:textId="77777777" w:rsidTr="00AD341F">
        <w:trPr>
          <w:trHeight w:val="112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DC96BCF" w14:textId="77777777" w:rsidR="007B231F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 (strategie didattiche)</w:t>
            </w:r>
          </w:p>
        </w:tc>
        <w:tc>
          <w:tcPr>
            <w:tcW w:w="4814" w:type="dxa"/>
            <w:vAlign w:val="center"/>
          </w:tcPr>
          <w:p w14:paraId="0339967B" w14:textId="77777777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ezione interattiva con uso della discussione per coinvolgere e motivare.</w:t>
            </w:r>
          </w:p>
          <w:p w14:paraId="4F9E6DBD" w14:textId="7DA2CA29" w:rsidR="007B231F" w:rsidRPr="00C80663" w:rsidRDefault="007B231F" w:rsidP="00AD341F">
            <w:pPr>
              <w:pStyle w:val="Paragrafoelenco"/>
              <w:numPr>
                <w:ilvl w:val="0"/>
                <w:numId w:val="8"/>
              </w:num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Svolgimento di esercizi in classe per perfezionare le tecniche risolutive.</w:t>
            </w:r>
          </w:p>
        </w:tc>
      </w:tr>
      <w:tr w:rsidR="007B231F" w14:paraId="30DF791C" w14:textId="77777777" w:rsidTr="00AD341F">
        <w:trPr>
          <w:trHeight w:val="42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61B33A18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4814" w:type="dxa"/>
            <w:vAlign w:val="center"/>
          </w:tcPr>
          <w:p w14:paraId="33C893EB" w14:textId="51149C1B" w:rsidR="007B231F" w:rsidRPr="00C80663" w:rsidRDefault="00642635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7118">
              <w:rPr>
                <w:rFonts w:ascii="Times New Roman" w:hAnsi="Times New Roman" w:cs="Times New Roman"/>
                <w:sz w:val="20"/>
                <w:szCs w:val="20"/>
              </w:rPr>
              <w:t xml:space="preserve"> ore</w:t>
            </w:r>
          </w:p>
        </w:tc>
      </w:tr>
      <w:tr w:rsidR="007B231F" w14:paraId="716D4536" w14:textId="77777777" w:rsidTr="006E3979">
        <w:trPr>
          <w:trHeight w:val="1398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35FFBE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4814" w:type="dxa"/>
            <w:vAlign w:val="center"/>
          </w:tcPr>
          <w:p w14:paraId="248A8717" w14:textId="1E9D8B87" w:rsidR="007B231F" w:rsidRPr="00C80663" w:rsidRDefault="000A5F75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Libro di testo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@rg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Conoscere, Progettare, Collaborare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. </w:t>
            </w: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Hoepli, Volume unico per il Biennio. Materiale didattico fornito dal docente. Piattaforma G-Suite, LIM, PC con videoproiettore in laboratorio informatico.</w:t>
            </w:r>
          </w:p>
        </w:tc>
      </w:tr>
      <w:tr w:rsidR="007B231F" w14:paraId="0DB087BE" w14:textId="77777777" w:rsidTr="00AD341F">
        <w:trPr>
          <w:trHeight w:val="1691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80509E1" w14:textId="77777777" w:rsidR="007B231F" w:rsidRPr="00156C71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b/>
                <w:bCs/>
                <w:color w:val="211D1E"/>
              </w:rPr>
            </w:pPr>
            <w:r w:rsidRPr="00156C71"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4814" w:type="dxa"/>
            <w:vAlign w:val="center"/>
          </w:tcPr>
          <w:p w14:paraId="4458A786" w14:textId="42280C43" w:rsidR="007B231F" w:rsidRPr="00C80663" w:rsidRDefault="007B231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La valutazione finale terrà conto del livello di competenza raggiunto secondo le griglie definite in dipartimento</w:t>
            </w:r>
            <w:r w:rsidR="00D879EF" w:rsidRPr="00C806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1F8EA8" w14:textId="7F6CF3EA" w:rsidR="007B231F" w:rsidRPr="00C80663" w:rsidRDefault="00D879EF" w:rsidP="00AD341F">
            <w:pPr>
              <w:tabs>
                <w:tab w:val="left" w:pos="2835"/>
                <w:tab w:val="left" w:pos="56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80663">
              <w:rPr>
                <w:rFonts w:ascii="Times New Roman" w:hAnsi="Times New Roman" w:cs="Times New Roman"/>
                <w:sz w:val="20"/>
                <w:szCs w:val="20"/>
              </w:rPr>
              <w:t>Verrà anche tenuto conto dell’impegno dimostrato dagli alunni durante le attività.</w:t>
            </w:r>
          </w:p>
        </w:tc>
      </w:tr>
    </w:tbl>
    <w:p w14:paraId="784B5485" w14:textId="021F4D81" w:rsidR="001364C0" w:rsidRDefault="001364C0" w:rsidP="009D74A4">
      <w:pPr>
        <w:tabs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0C6FC379" w14:textId="4EFC3913" w:rsidR="001364C0" w:rsidRPr="009D74A4" w:rsidRDefault="001364C0" w:rsidP="00642635">
      <w:pPr>
        <w:rPr>
          <w:rFonts w:ascii="Times New Roman" w:hAnsi="Times New Roman" w:cs="Times New Roman"/>
          <w:sz w:val="24"/>
          <w:szCs w:val="24"/>
        </w:rPr>
      </w:pPr>
    </w:p>
    <w:sectPr w:rsidR="001364C0" w:rsidRPr="009D74A4" w:rsidSect="009D74A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D2E0" w14:textId="77777777" w:rsidR="00EC1042" w:rsidRDefault="00EC1042" w:rsidP="00F4735F">
      <w:pPr>
        <w:spacing w:after="0" w:line="240" w:lineRule="auto"/>
      </w:pPr>
      <w:r>
        <w:separator/>
      </w:r>
    </w:p>
  </w:endnote>
  <w:endnote w:type="continuationSeparator" w:id="0">
    <w:p w14:paraId="1EBB4199" w14:textId="77777777" w:rsidR="00EC1042" w:rsidRDefault="00EC1042" w:rsidP="00F4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E32C" w14:textId="77777777" w:rsidR="00EC1042" w:rsidRDefault="00EC1042" w:rsidP="00F4735F">
      <w:pPr>
        <w:spacing w:after="0" w:line="240" w:lineRule="auto"/>
      </w:pPr>
      <w:r>
        <w:separator/>
      </w:r>
    </w:p>
  </w:footnote>
  <w:footnote w:type="continuationSeparator" w:id="0">
    <w:p w14:paraId="0EAB5916" w14:textId="77777777" w:rsidR="00EC1042" w:rsidRDefault="00EC1042" w:rsidP="00F4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DC1" w14:textId="7B047485" w:rsidR="00F4735F" w:rsidRDefault="00F4735F">
    <w:pPr>
      <w:pStyle w:val="Intestazione"/>
    </w:pPr>
    <w:r w:rsidRPr="00967082">
      <w:rPr>
        <w:noProof/>
        <w:lang w:eastAsia="it-IT"/>
      </w:rPr>
      <w:drawing>
        <wp:inline distT="0" distB="0" distL="0" distR="0" wp14:anchorId="74F70B06" wp14:editId="446ED6FF">
          <wp:extent cx="6115050" cy="828675"/>
          <wp:effectExtent l="0" t="0" r="0" b="0"/>
          <wp:docPr id="1" name="Immagine 1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TESTAZIONE cop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9A"/>
    <w:multiLevelType w:val="hybridMultilevel"/>
    <w:tmpl w:val="A0A67F5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4401"/>
    <w:multiLevelType w:val="hybridMultilevel"/>
    <w:tmpl w:val="2214B22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A51"/>
    <w:multiLevelType w:val="hybridMultilevel"/>
    <w:tmpl w:val="8416A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87D5E"/>
    <w:multiLevelType w:val="hybridMultilevel"/>
    <w:tmpl w:val="C4B044C8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4CB8"/>
    <w:multiLevelType w:val="hybridMultilevel"/>
    <w:tmpl w:val="0086961E"/>
    <w:lvl w:ilvl="0" w:tplc="F5820ED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27E1"/>
    <w:multiLevelType w:val="hybridMultilevel"/>
    <w:tmpl w:val="2D5EE73C"/>
    <w:lvl w:ilvl="0" w:tplc="FBDCB030">
      <w:start w:val="1"/>
      <w:numFmt w:val="bullet"/>
      <w:lvlText w:val="-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25DED"/>
    <w:multiLevelType w:val="hybridMultilevel"/>
    <w:tmpl w:val="09182004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7BB1"/>
    <w:multiLevelType w:val="hybridMultilevel"/>
    <w:tmpl w:val="2BEEACB6"/>
    <w:lvl w:ilvl="0" w:tplc="C4C658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F0006"/>
    <w:multiLevelType w:val="hybridMultilevel"/>
    <w:tmpl w:val="0550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5F"/>
    <w:rsid w:val="00060BD2"/>
    <w:rsid w:val="00063595"/>
    <w:rsid w:val="00085AB1"/>
    <w:rsid w:val="000A3BA6"/>
    <w:rsid w:val="000A5F75"/>
    <w:rsid w:val="000C4CFC"/>
    <w:rsid w:val="000F0FE5"/>
    <w:rsid w:val="00114893"/>
    <w:rsid w:val="001364C0"/>
    <w:rsid w:val="00153451"/>
    <w:rsid w:val="00165E4A"/>
    <w:rsid w:val="00186165"/>
    <w:rsid w:val="002561B3"/>
    <w:rsid w:val="002663EF"/>
    <w:rsid w:val="002E533D"/>
    <w:rsid w:val="002F488C"/>
    <w:rsid w:val="00397B71"/>
    <w:rsid w:val="003C10EA"/>
    <w:rsid w:val="0040061F"/>
    <w:rsid w:val="00404837"/>
    <w:rsid w:val="00463806"/>
    <w:rsid w:val="004E4D03"/>
    <w:rsid w:val="005B2471"/>
    <w:rsid w:val="005D2F1F"/>
    <w:rsid w:val="005E7CC9"/>
    <w:rsid w:val="0061082E"/>
    <w:rsid w:val="00620E9F"/>
    <w:rsid w:val="00642635"/>
    <w:rsid w:val="006C4E01"/>
    <w:rsid w:val="006E3979"/>
    <w:rsid w:val="007567F4"/>
    <w:rsid w:val="0078351B"/>
    <w:rsid w:val="00787654"/>
    <w:rsid w:val="00797E36"/>
    <w:rsid w:val="007B231F"/>
    <w:rsid w:val="00816171"/>
    <w:rsid w:val="00885269"/>
    <w:rsid w:val="008A5D8F"/>
    <w:rsid w:val="008B641B"/>
    <w:rsid w:val="008E66C0"/>
    <w:rsid w:val="00906318"/>
    <w:rsid w:val="00983542"/>
    <w:rsid w:val="00987663"/>
    <w:rsid w:val="009D74A4"/>
    <w:rsid w:val="00A35624"/>
    <w:rsid w:val="00A36D43"/>
    <w:rsid w:val="00A417B4"/>
    <w:rsid w:val="00AB0A6B"/>
    <w:rsid w:val="00AC7136"/>
    <w:rsid w:val="00AD341F"/>
    <w:rsid w:val="00B0090E"/>
    <w:rsid w:val="00B23318"/>
    <w:rsid w:val="00B76584"/>
    <w:rsid w:val="00BA57C8"/>
    <w:rsid w:val="00BC0018"/>
    <w:rsid w:val="00BD625B"/>
    <w:rsid w:val="00C23D73"/>
    <w:rsid w:val="00C7668A"/>
    <w:rsid w:val="00C80663"/>
    <w:rsid w:val="00CB24F7"/>
    <w:rsid w:val="00CF223B"/>
    <w:rsid w:val="00D02C15"/>
    <w:rsid w:val="00D234EC"/>
    <w:rsid w:val="00D71410"/>
    <w:rsid w:val="00D879EF"/>
    <w:rsid w:val="00D97118"/>
    <w:rsid w:val="00DD15D6"/>
    <w:rsid w:val="00E72FF3"/>
    <w:rsid w:val="00EC1042"/>
    <w:rsid w:val="00F17D48"/>
    <w:rsid w:val="00F35A4E"/>
    <w:rsid w:val="00F418CF"/>
    <w:rsid w:val="00F4735F"/>
    <w:rsid w:val="00F556FB"/>
    <w:rsid w:val="00F7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5E61"/>
  <w15:chartTrackingRefBased/>
  <w15:docId w15:val="{F97053A6-8E65-4FE1-99F3-CB0A696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35F"/>
  </w:style>
  <w:style w:type="paragraph" w:styleId="Pidipagina">
    <w:name w:val="footer"/>
    <w:basedOn w:val="Normale"/>
    <w:link w:val="PidipaginaCarattere"/>
    <w:uiPriority w:val="99"/>
    <w:unhideWhenUsed/>
    <w:rsid w:val="00F47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35F"/>
  </w:style>
  <w:style w:type="table" w:styleId="Grigliatabella">
    <w:name w:val="Table Grid"/>
    <w:basedOn w:val="Tabellanormale"/>
    <w:uiPriority w:val="39"/>
    <w:rsid w:val="009D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67A-2FC8-4EEA-9804-98733E1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Bonaccorso</dc:creator>
  <cp:keywords/>
  <dc:description/>
  <cp:lastModifiedBy>Antonino Bonaccorso</cp:lastModifiedBy>
  <cp:revision>3</cp:revision>
  <dcterms:created xsi:type="dcterms:W3CDTF">2021-11-07T11:12:00Z</dcterms:created>
  <dcterms:modified xsi:type="dcterms:W3CDTF">2021-11-07T11:13:00Z</dcterms:modified>
</cp:coreProperties>
</file>